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300</w:t>
        <w:tab/>
        <w:t>11905</w:t>
        <w:tab/>
        <w:t>Simulation engineer complete vehicle (f/m/d)</w:t>
        <w:tab/>
        <w:t>Would you like to reach the next level in your career and bring initial project experience with you? At Brunel you have the opportunity to continuously develop yourself with well-known customers - across all industries. Take the decisive step in your career today and apply to us for this long-term project.</w:t>
        <w:br/>
        <w:br/>
        <w:t>Job description:</w:t>
        <w:br/>
        <w:br/>
        <w:t>- Implementation of modeling and simulation of mileage and consumption in the area of ​​the complete vehicle with a focus on project support</w:t>
        <w:br/>
        <w:t>- Support in the construction and development of simulation models for longitudinal dynamics and consumption cycles of various vehicle concepts</w:t>
        <w:br/>
        <w:t>- Calculation of longitudinal dynamics and consumption cycles for various vehicle projects</w:t>
        <w:br/>
        <w:t>- Comparison and reconciliation of the simulation results with measurement results</w:t>
        <w:br/>
        <w:t>- Participation in the further development and optimization of implemented functions</w:t>
        <w:br/>
        <w:t>- Plausibility check of the results after the integration of new functions in the various simulation models</w:t>
        <w:br/>
        <w:br/>
        <w:t>Your profile:</w:t>
        <w:br/>
        <w:br/>
        <w:t>- Completed degree in automotive engineering, mechanical engineering, mechatronics, vehicle systems, information technology, information technology, electrical engineering, industrial engineering, technical business administration, aerospace engineering, communications engineering or a comparable degree required</w:t>
        <w:br/>
        <w:t>- Confident handling of MS Office, MatLab Simulink and AVL Cruise is an advantage</w:t>
        <w:br/>
        <w:t>- Enjoy working in a team and some project experience desirable</w:t>
        <w:br/>
        <w:t>- Good knowledge of spoken and written German and English</w:t>
        <w:br/>
        <w:br/>
        <w:t>We offer:</w:t>
        <w:br/>
        <w:br/>
        <w:t>- Permanent employment contracts</w:t>
        <w:br/>
        <w:t>- In-house ver.di collective agreement</w:t>
        <w:br/>
        <w:t>- Flextime account</w:t>
        <w:br/>
        <w:t>- Funding concepts and further training</w:t>
        <w:br/>
        <w:t>- Social and additional benefits</w:t>
        <w:br/>
        <w:t>- 30 days holiday</w:t>
        <w:br/>
        <w:t>- Remote work/ mobile working</w:t>
        <w:br/>
        <w:br/>
        <w:t>About Brunel:</w:t>
        <w:br/>
        <w:t>Working at Brunel means: Attractive work tasks, extraordinary career prospects, the security of an expanding engineering service provider and the whole diversity of engineering and IT. In the DACH-CZ region alone, we have more than 40 locations and development centers with accredited test laboratories and more than 120 locations worldwide with more than 12,000 employees in over 40 countries. More than 45 years of international success and over 25 years in Germany. Standing still means going backwards - with Brunel you can make a difference!</w:t>
        <w:tab/>
        <w:t>Designer - body/vehicle construction technology</w:t>
        <w:tab/>
        <w:t>As one of the leading engineering service providers within the DACH region and the Czech Republic, Brunel stands for first-class project solutions and exceptional career opportunities in the range of modern engineering. Our 3,200 engineers, computer scientists, technicians and managers ensure the sustainable success of our customers in a wide variety of industries.</w:t>
        <w:tab/>
        <w:t>2023-03-07 16:09:36.69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